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4FC1D045" w14:textId="77777777" w:rsidR="008E0191" w:rsidRPr="00C31BB8" w:rsidRDefault="008E0191" w:rsidP="008E0191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 xml:space="preserve">Mateřská škola </w:t>
      </w:r>
      <w:r w:rsidRPr="00C2739E">
        <w:rPr>
          <w:b/>
          <w:bCs/>
          <w:sz w:val="28"/>
          <w:szCs w:val="28"/>
        </w:rPr>
        <w:t>Zlín,</w:t>
      </w:r>
      <w:r w:rsidRPr="00C31BB8">
        <w:rPr>
          <w:b/>
          <w:bCs/>
          <w:sz w:val="28"/>
          <w:szCs w:val="28"/>
        </w:rPr>
        <w:t xml:space="preserve"> M. Knesla 4056 – </w:t>
      </w:r>
      <w:r>
        <w:rPr>
          <w:b/>
          <w:bCs/>
          <w:sz w:val="28"/>
          <w:szCs w:val="28"/>
        </w:rPr>
        <w:t>oprava elektroinstalace</w:t>
      </w:r>
      <w:r w:rsidRPr="00C31BB8">
        <w:rPr>
          <w:b/>
          <w:bCs/>
          <w:sz w:val="28"/>
          <w:szCs w:val="28"/>
        </w:rPr>
        <w:t>“</w:t>
      </w:r>
    </w:p>
    <w:p w14:paraId="2CE66FC1" w14:textId="77777777" w:rsidR="00917053" w:rsidRPr="00917053" w:rsidRDefault="00917053" w:rsidP="00337ACB">
      <w:pPr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D7E8" w14:textId="77777777" w:rsidR="00414E4A" w:rsidRDefault="00414E4A" w:rsidP="00A603EA">
      <w:r>
        <w:separator/>
      </w:r>
    </w:p>
  </w:endnote>
  <w:endnote w:type="continuationSeparator" w:id="0">
    <w:p w14:paraId="32F27A1B" w14:textId="77777777" w:rsidR="00414E4A" w:rsidRDefault="00414E4A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A91A" w14:textId="77777777" w:rsidR="00414E4A" w:rsidRDefault="00414E4A" w:rsidP="00A603EA">
      <w:r>
        <w:separator/>
      </w:r>
    </w:p>
  </w:footnote>
  <w:footnote w:type="continuationSeparator" w:id="0">
    <w:p w14:paraId="7A98559D" w14:textId="77777777" w:rsidR="00414E4A" w:rsidRDefault="00414E4A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12014B"/>
    <w:rsid w:val="00144844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37ACB"/>
    <w:rsid w:val="00342B09"/>
    <w:rsid w:val="00351ED1"/>
    <w:rsid w:val="00363836"/>
    <w:rsid w:val="00375A60"/>
    <w:rsid w:val="003A68EF"/>
    <w:rsid w:val="00414E4A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563A"/>
    <w:rsid w:val="008C6497"/>
    <w:rsid w:val="008E0191"/>
    <w:rsid w:val="00917053"/>
    <w:rsid w:val="00990025"/>
    <w:rsid w:val="00A41EDD"/>
    <w:rsid w:val="00A46995"/>
    <w:rsid w:val="00A603EA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75F59"/>
    <w:rsid w:val="00CD3220"/>
    <w:rsid w:val="00CE63C6"/>
    <w:rsid w:val="00CF3789"/>
    <w:rsid w:val="00D757FC"/>
    <w:rsid w:val="00DB5676"/>
    <w:rsid w:val="00DB6520"/>
    <w:rsid w:val="00E03DB9"/>
    <w:rsid w:val="00E162B5"/>
    <w:rsid w:val="00E46C75"/>
    <w:rsid w:val="00EB3571"/>
    <w:rsid w:val="00EF2287"/>
    <w:rsid w:val="00EF7FDC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1:00Z</dcterms:created>
  <dcterms:modified xsi:type="dcterms:W3CDTF">2026-04-24T07:08:00Z</dcterms:modified>
  <dc:language>cs-CZ</dc:language>
</cp:coreProperties>
</file>